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D8" w:rsidRPr="00D875DB" w:rsidRDefault="00B77FD8" w:rsidP="00B77FD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875DB">
        <w:rPr>
          <w:rFonts w:ascii="Times New Roman" w:eastAsia="Times New Roman" w:hAnsi="Times New Roman" w:cs="Times New Roman"/>
          <w:b/>
          <w:bCs/>
          <w:color w:val="0B0B0B"/>
          <w:kern w:val="36"/>
          <w:sz w:val="28"/>
          <w:szCs w:val="28"/>
          <w:lang w:eastAsia="ru-RU"/>
        </w:rPr>
        <w:t xml:space="preserve">Почему опасно использовать тройники и удлинители </w:t>
      </w:r>
    </w:p>
    <w:p w:rsidR="001C3C98" w:rsidRDefault="00B77FD8" w:rsidP="001C3C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2045" cy="1706245"/>
            <wp:effectExtent l="19050" t="0" r="8255" b="0"/>
            <wp:docPr id="1" name="Рисунок 1" descr="Почему опасно использовать тройники и удлинители в квартир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чему опасно использовать тройники и удлинители в квартире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 время количество и разнообразие бытовой техники в квартирах </w:t>
      </w:r>
      <w:r w:rsidR="0015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мах </w:t>
      </w:r>
      <w:r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ждым днем все увеличивается, а количество розеток остается тем же. Большинству людей живущих в старых </w:t>
      </w:r>
      <w:r w:rsidR="00EE3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х и </w:t>
      </w:r>
      <w:r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ах с двумя-тремя розетками на комнату приходится как-то выкручиваться и использовать для подключения различных электроприборов тройники и удлинители. Тут главное не перестараться, так как непродуманное использование удлинителей очень опасно для вас и вашей квартиры. </w:t>
      </w:r>
    </w:p>
    <w:p w:rsidR="00B77FD8" w:rsidRPr="003222EF" w:rsidRDefault="001C3C98" w:rsidP="001C3C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E09BF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йте разберемся, </w:t>
      </w:r>
      <w:r w:rsidR="00B77FD8" w:rsidRPr="003222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так опасно применять тройники и удлинители?</w:t>
      </w:r>
    </w:p>
    <w:p w:rsidR="00B77FD8" w:rsidRPr="003222EF" w:rsidRDefault="001C3C98" w:rsidP="001C3C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B77FD8" w:rsidRPr="00322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-первых, это не безопасно с точки зрения возможного </w:t>
      </w:r>
      <w:hyperlink r:id="rId6" w:history="1">
        <w:r w:rsidR="00B77FD8" w:rsidRPr="003222E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ражения электрическим током</w:t>
        </w:r>
      </w:hyperlink>
      <w:r w:rsidR="00B77FD8" w:rsidRPr="00322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 удлинителя подвержен постоянным физическим воздействиям, скручиванию. Особенно опасны в этом плане самодельные удлинители и переноски.</w:t>
      </w:r>
      <w:r w:rsidR="003222EF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опасность представляет использование удлинителей в ванных комнат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, это просто не красиво. Удлинители портят вид помещения, не удобны, постоянно спутываются и валяются под ногами.</w:t>
      </w:r>
    </w:p>
    <w:p w:rsidR="00B77FD8" w:rsidRPr="003222EF" w:rsidRDefault="001C3C98" w:rsidP="001C3C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главное - </w:t>
      </w:r>
      <w:r w:rsidR="00B77FD8" w:rsidRPr="003222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тройников и удлинителей может привести к пожару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причинах этого необходимо поговорить подробнее.</w:t>
      </w:r>
    </w:p>
    <w:p w:rsidR="00B77FD8" w:rsidRPr="003222EF" w:rsidRDefault="001C3C98" w:rsidP="001C3C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E09BF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</w:t>
      </w:r>
      <w:r w:rsidR="009E09BF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>аи, когда в удлинитель</w:t>
      </w:r>
      <w:r w:rsidR="0053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тройник </w:t>
      </w:r>
      <w:r w:rsidR="009E09BF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ся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</w:t>
      </w:r>
      <w:r w:rsidR="00D875D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ильник, микроволновая печь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чайник, 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онный комбайн и еще утюг с пылесосом. В результате мы имеем сильно перегруженную электропроводку с серьезно испорченной высокой температурой и опасной в плане возгорания изоляци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скажете, что при токовой перегрузке должен сработать </w:t>
      </w:r>
      <w:hyperlink r:id="rId7" w:history="1">
        <w:r w:rsidR="00B77FD8" w:rsidRPr="003222E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втоматический выключатель</w:t>
        </w:r>
      </w:hyperlink>
      <w:r w:rsidR="00B77FD8" w:rsidRPr="00322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должен. Только ведь не всегда он реально срабатывает. Какие могут быть причины этого?</w:t>
      </w:r>
    </w:p>
    <w:p w:rsidR="00B77FD8" w:rsidRPr="003222EF" w:rsidRDefault="001C3C98" w:rsidP="001C3C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E09BF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еправильно выбранный автомат. </w:t>
      </w:r>
      <w:hyperlink r:id="rId8" w:history="1">
        <w:r w:rsidR="00B77FD8" w:rsidRPr="003222E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Выбор </w:t>
        </w:r>
        <w:r w:rsidR="001568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="00B77FD8" w:rsidRPr="003222E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втоматического выключателя</w:t>
        </w:r>
      </w:hyperlink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аиболее ответственная вещь при устройстве бытовой электропроводки и если доверить этот процесс соседу, т.к. он работает электриком на каком-то заводе, или пытаться выбрать автоматический выключатель самостоятельно без серьезного понимания как это правильно надо делать, то это обязательно приведет к пожару.</w:t>
      </w:r>
      <w:r w:rsidR="009E09BF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без замены электропроводки просто  заменять автоматические выключатели на аппараты с большим номинальным током!</w:t>
      </w:r>
    </w:p>
    <w:p w:rsidR="00B77FD8" w:rsidRPr="003222EF" w:rsidRDefault="001C3C98" w:rsidP="001C3C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причиной несрабатывания автомата при явной перегрузке может быть качество самого автомата. Даже среди продукции </w:t>
      </w:r>
      <w:r w:rsidR="003222EF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х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ндов иногда попадаются бракованные экземпляры. </w:t>
      </w:r>
    </w:p>
    <w:p w:rsidR="00B77FD8" w:rsidRPr="003222EF" w:rsidRDefault="001C3C98" w:rsidP="001C3C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-</w:t>
      </w:r>
      <w:r w:rsidR="003222EF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мат мог быть исправен на момент установки в электрощиток, но в результате регулярных срабатываний сильно пострадал и надежность его срабатывания в случае токовой перегрузки стала непредсказуемой.</w:t>
      </w:r>
    </w:p>
    <w:p w:rsidR="00B77FD8" w:rsidRPr="003222EF" w:rsidRDefault="001C3C98" w:rsidP="001C3C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22EF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>В-четвертых</w:t>
      </w:r>
      <w:r w:rsidR="008B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2EF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 наличие правильно выбранного качественного и исправного автоматического выключателя не гарантирует того, что ваш перегруженный с помощью удлинителя кабель не сгорит раньше, чем автомат отключится.</w:t>
      </w:r>
      <w:r w:rsidR="003222EF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этого – время его отключения при перегрузке. Мгновенно автоматический выключатель отключается только при больших токах (обычно при коротких замыканиях), т.е., мгновенное отключение происходит только при резком увеличении тока, и то только в том случае</w:t>
      </w:r>
      <w:r w:rsidR="003222EF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ток превышает ток срабатывания электромагнитного расцепителя.</w:t>
      </w:r>
      <w:r w:rsidR="00F15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2EF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грев изоляции </w:t>
      </w:r>
      <w:r w:rsidR="008B3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ов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 сначала к 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худшению изолирующих свойств и уменьшению срока службы, а затем и к разрушению изоляции. </w:t>
      </w:r>
    </w:p>
    <w:p w:rsidR="00B77FD8" w:rsidRDefault="001C3C98" w:rsidP="001C3C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удлинители и тройники используйте в квартире только в самых необходимых случаях. По возможности, старайтесь обходится без них. При ремонте модернизируйте электропроводку и </w:t>
      </w:r>
      <w:hyperlink r:id="rId9" w:history="1">
        <w:r w:rsidR="00B77FD8" w:rsidRPr="008B31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величьте количество розеток</w:t>
        </w:r>
      </w:hyperlink>
      <w:r w:rsidR="00B77FD8" w:rsidRPr="0032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вартире, разместив их в местах установки электроприборов. Помните, неконтролируемое использование тройников и удлинителей в домах со старой электропроводкой это прямая дорога к пожару!</w:t>
      </w:r>
    </w:p>
    <w:p w:rsidR="001568C7" w:rsidRDefault="001568C7" w:rsidP="00B77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8C7" w:rsidRDefault="001568C7" w:rsidP="001C3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8C7" w:rsidRDefault="001568C7" w:rsidP="001C3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Мостовской</w:t>
      </w:r>
    </w:p>
    <w:p w:rsidR="001568C7" w:rsidRPr="003222EF" w:rsidRDefault="001568C7" w:rsidP="001C3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энергоинспекции                                 С.И.Щука</w:t>
      </w:r>
    </w:p>
    <w:sectPr w:rsidR="001568C7" w:rsidRPr="003222EF" w:rsidSect="009D3532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defaultTabStop w:val="708"/>
  <w:characterSpacingControl w:val="doNotCompress"/>
  <w:compat/>
  <w:rsids>
    <w:rsidRoot w:val="00B77FD8"/>
    <w:rsid w:val="001568C7"/>
    <w:rsid w:val="001C3C98"/>
    <w:rsid w:val="002100C6"/>
    <w:rsid w:val="003222EF"/>
    <w:rsid w:val="0040425C"/>
    <w:rsid w:val="0053518C"/>
    <w:rsid w:val="007B1A06"/>
    <w:rsid w:val="00872143"/>
    <w:rsid w:val="008B3149"/>
    <w:rsid w:val="009D3532"/>
    <w:rsid w:val="009E09BF"/>
    <w:rsid w:val="00AB17E3"/>
    <w:rsid w:val="00B77FD8"/>
    <w:rsid w:val="00BC7A7E"/>
    <w:rsid w:val="00D875DB"/>
    <w:rsid w:val="00EE3AEC"/>
    <w:rsid w:val="00F1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C6"/>
  </w:style>
  <w:style w:type="paragraph" w:styleId="1">
    <w:name w:val="heading 1"/>
    <w:basedOn w:val="a"/>
    <w:link w:val="10"/>
    <w:uiPriority w:val="9"/>
    <w:qFormat/>
    <w:rsid w:val="00B77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F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7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7FD8"/>
    <w:rPr>
      <w:b/>
      <w:bCs/>
    </w:rPr>
  </w:style>
  <w:style w:type="character" w:styleId="a5">
    <w:name w:val="Hyperlink"/>
    <w:basedOn w:val="a0"/>
    <w:uiPriority w:val="99"/>
    <w:semiHidden/>
    <w:unhideWhenUsed/>
    <w:rsid w:val="00B77FD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ik.info/protection/1053-vybor-avtomaticheskih-vyklyuchateley-dlya-kvartiry-doma-garazh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lectrik.info/main/school/79-pro-yelektricheskie-apparaty-zashhity-dly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ectrik.info/main/electrodom/321-elektrobezopasnost-v-bytu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lectrik.info/main/electrodom/412-kak-pravilno-razmestit-rozetki-v-zhilyh-komnat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9922-3ADE-4FD4-9436-294ECE5B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nadzor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_nadzor</dc:creator>
  <cp:keywords/>
  <dc:description/>
  <cp:lastModifiedBy>Most_nadzor</cp:lastModifiedBy>
  <cp:revision>2</cp:revision>
  <dcterms:created xsi:type="dcterms:W3CDTF">2018-03-23T06:38:00Z</dcterms:created>
  <dcterms:modified xsi:type="dcterms:W3CDTF">2018-03-23T06:38:00Z</dcterms:modified>
</cp:coreProperties>
</file>